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C837" w14:textId="1CF0C266" w:rsidR="000A7F06" w:rsidRPr="001C09E2" w:rsidRDefault="000A7F06" w:rsidP="007D6631">
      <w:pPr>
        <w:pStyle w:val="a5"/>
        <w:spacing w:line="360" w:lineRule="exact"/>
        <w:ind w:leftChars="0" w:left="360"/>
        <w:rPr>
          <w:rFonts w:ascii="BIZ UDP明朝 Medium" w:eastAsia="BIZ UDP明朝 Medium" w:hAnsi="BIZ UDP明朝 Medium"/>
          <w:kern w:val="0"/>
          <w:sz w:val="24"/>
        </w:rPr>
      </w:pPr>
    </w:p>
    <w:p w14:paraId="0B2CD507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b/>
          <w:kern w:val="0"/>
          <w:sz w:val="24"/>
        </w:rPr>
      </w:pPr>
    </w:p>
    <w:p w14:paraId="451A41D0" w14:textId="77777777" w:rsidR="000A7F06" w:rsidRDefault="000A7F06" w:rsidP="006A2477">
      <w:pPr>
        <w:spacing w:line="360" w:lineRule="exact"/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  <w:r w:rsidRPr="00B623F9">
        <w:rPr>
          <w:rFonts w:ascii="BIZ UDP明朝 Medium" w:eastAsia="BIZ UDP明朝 Medium" w:hAnsi="BIZ UDP明朝 Medium" w:hint="eastAsia"/>
          <w:b/>
          <w:kern w:val="0"/>
          <w:sz w:val="28"/>
          <w:szCs w:val="28"/>
        </w:rPr>
        <w:t>入札参加申込書</w:t>
      </w:r>
    </w:p>
    <w:p w14:paraId="4E7D38A6" w14:textId="77777777" w:rsidR="00B623F9" w:rsidRPr="00B623F9" w:rsidRDefault="00B623F9" w:rsidP="006A2477">
      <w:pPr>
        <w:spacing w:line="360" w:lineRule="exact"/>
        <w:jc w:val="center"/>
        <w:rPr>
          <w:rFonts w:ascii="BIZ UDP明朝 Medium" w:eastAsia="BIZ UDP明朝 Medium" w:hAnsi="BIZ UDP明朝 Medium"/>
          <w:b/>
          <w:kern w:val="0"/>
          <w:sz w:val="28"/>
          <w:szCs w:val="28"/>
        </w:rPr>
      </w:pPr>
    </w:p>
    <w:p w14:paraId="1B5BB416" w14:textId="77777777" w:rsidR="000A7F06" w:rsidRPr="009B3618" w:rsidRDefault="000A7F06" w:rsidP="000A7F06">
      <w:pPr>
        <w:spacing w:line="360" w:lineRule="exact"/>
        <w:jc w:val="right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>令和　　　年　　　月　　　日</w:t>
      </w:r>
    </w:p>
    <w:p w14:paraId="28187C92" w14:textId="77777777" w:rsidR="000A7F06" w:rsidRPr="009B3618" w:rsidRDefault="000A7F06" w:rsidP="000A7F06">
      <w:pPr>
        <w:spacing w:line="360" w:lineRule="exact"/>
        <w:jc w:val="right"/>
        <w:rPr>
          <w:rFonts w:ascii="BIZ UDP明朝 Medium" w:eastAsia="BIZ UDP明朝 Medium" w:hAnsi="BIZ UDP明朝 Medium"/>
          <w:sz w:val="24"/>
        </w:rPr>
      </w:pPr>
    </w:p>
    <w:p w14:paraId="4E6FB8F1" w14:textId="5411F807" w:rsidR="000A7F06" w:rsidRPr="009B3618" w:rsidRDefault="000A7F06" w:rsidP="000A7F06">
      <w:pPr>
        <w:spacing w:line="36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 w:rsidRPr="009B3618">
        <w:rPr>
          <w:rFonts w:ascii="BIZ UDP明朝 Medium" w:eastAsia="BIZ UDP明朝 Medium" w:hAnsi="BIZ UDP明朝 Medium" w:hint="eastAsia"/>
          <w:sz w:val="24"/>
        </w:rPr>
        <w:t xml:space="preserve">真岡市長　</w:t>
      </w:r>
      <w:r w:rsidR="00B623F9">
        <w:rPr>
          <w:rFonts w:ascii="BIZ UDP明朝 Medium" w:eastAsia="BIZ UDP明朝 Medium" w:hAnsi="BIZ UDP明朝 Medium" w:hint="eastAsia"/>
          <w:sz w:val="24"/>
        </w:rPr>
        <w:t>中村　和彦</w:t>
      </w:r>
      <w:r w:rsidRPr="009B3618">
        <w:rPr>
          <w:rFonts w:ascii="BIZ UDP明朝 Medium" w:eastAsia="BIZ UDP明朝 Medium" w:hAnsi="BIZ UDP明朝 Medium" w:hint="eastAsia"/>
          <w:sz w:val="24"/>
        </w:rPr>
        <w:t xml:space="preserve">　　様</w:t>
      </w:r>
    </w:p>
    <w:p w14:paraId="2F16CF77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1921E0E0" w14:textId="77777777" w:rsidR="000A7F06" w:rsidRPr="009B3618" w:rsidRDefault="000A7F06" w:rsidP="007D6631">
      <w:pPr>
        <w:pStyle w:val="Default"/>
        <w:spacing w:line="360" w:lineRule="exact"/>
        <w:ind w:firstLineChars="1600" w:firstLine="3840"/>
        <w:rPr>
          <w:rFonts w:ascii="BIZ UDP明朝 Medium" w:eastAsia="BIZ UDP明朝 Medium" w:hAnsi="BIZ UDP明朝 Medium"/>
          <w:color w:val="auto"/>
        </w:rPr>
      </w:pPr>
      <w:r w:rsidRPr="009B3618">
        <w:rPr>
          <w:rFonts w:ascii="BIZ UDP明朝 Medium" w:eastAsia="BIZ UDP明朝 Medium" w:hAnsi="BIZ UDP明朝 Medium" w:hint="eastAsia"/>
          <w:color w:val="auto"/>
        </w:rPr>
        <w:t xml:space="preserve">住所又は所在地　</w:t>
      </w:r>
      <w:r w:rsidRPr="009B3618">
        <w:rPr>
          <w:rFonts w:ascii="BIZ UDP明朝 Medium" w:eastAsia="BIZ UDP明朝 Medium" w:hAnsi="BIZ UDP明朝 Medium" w:hint="eastAsia"/>
          <w:color w:val="auto"/>
          <w:u w:val="single"/>
        </w:rPr>
        <w:t xml:space="preserve">　　　　　　　　　　　　　　　　　　　</w:t>
      </w:r>
    </w:p>
    <w:p w14:paraId="43BCA048" w14:textId="77777777" w:rsidR="000A7F06" w:rsidRPr="009B3618" w:rsidRDefault="000A7F06" w:rsidP="000A7F06">
      <w:pPr>
        <w:pStyle w:val="Default"/>
        <w:spacing w:line="360" w:lineRule="exact"/>
        <w:ind w:firstLineChars="1700" w:firstLine="4080"/>
        <w:rPr>
          <w:rFonts w:ascii="BIZ UDP明朝 Medium" w:eastAsia="BIZ UDP明朝 Medium" w:hAnsi="BIZ UDP明朝 Medium"/>
          <w:color w:val="auto"/>
        </w:rPr>
      </w:pPr>
    </w:p>
    <w:p w14:paraId="365DB8C2" w14:textId="77777777" w:rsidR="000A7F06" w:rsidRPr="009B3618" w:rsidRDefault="000A7F06" w:rsidP="007D6631">
      <w:pPr>
        <w:pStyle w:val="Default"/>
        <w:spacing w:line="360" w:lineRule="exact"/>
        <w:ind w:firstLineChars="1600" w:firstLine="3840"/>
        <w:rPr>
          <w:rFonts w:ascii="BIZ UDP明朝 Medium" w:eastAsia="BIZ UDP明朝 Medium" w:hAnsi="BIZ UDP明朝 Medium"/>
          <w:color w:val="auto"/>
        </w:rPr>
      </w:pPr>
      <w:r w:rsidRPr="009B3618">
        <w:rPr>
          <w:rFonts w:ascii="BIZ UDP明朝 Medium" w:eastAsia="BIZ UDP明朝 Medium" w:hAnsi="BIZ UDP明朝 Medium" w:hint="eastAsia"/>
          <w:color w:val="auto"/>
        </w:rPr>
        <w:t>氏名又は</w:t>
      </w:r>
      <w:r w:rsidR="00B47319" w:rsidRPr="009B3618">
        <w:rPr>
          <w:rFonts w:ascii="BIZ UDP明朝 Medium" w:eastAsia="BIZ UDP明朝 Medium" w:hAnsi="BIZ UDP明朝 Medium" w:hint="eastAsia"/>
          <w:color w:val="auto"/>
        </w:rPr>
        <w:t>役職名</w:t>
      </w:r>
      <w:r w:rsidRPr="009B3618">
        <w:rPr>
          <w:rFonts w:ascii="BIZ UDP明朝 Medium" w:eastAsia="BIZ UDP明朝 Medium" w:hAnsi="BIZ UDP明朝 Medium" w:hint="eastAsia"/>
          <w:color w:val="auto"/>
        </w:rPr>
        <w:t xml:space="preserve">　　</w:t>
      </w:r>
    </w:p>
    <w:p w14:paraId="4485B2B5" w14:textId="6C85EFD7" w:rsidR="000A7F06" w:rsidRPr="009B3618" w:rsidRDefault="000A7F06" w:rsidP="007D6631">
      <w:pPr>
        <w:pStyle w:val="Default"/>
        <w:spacing w:line="360" w:lineRule="exact"/>
        <w:ind w:firstLineChars="1600" w:firstLine="3840"/>
        <w:rPr>
          <w:rFonts w:ascii="BIZ UDP明朝 Medium" w:eastAsia="BIZ UDP明朝 Medium" w:hAnsi="BIZ UDP明朝 Medium"/>
          <w:color w:val="auto"/>
          <w:u w:val="single"/>
        </w:rPr>
      </w:pPr>
      <w:r w:rsidRPr="009B3618">
        <w:rPr>
          <w:rFonts w:ascii="BIZ UDP明朝 Medium" w:eastAsia="BIZ UDP明朝 Medium" w:hAnsi="BIZ UDP明朝 Medium" w:hint="eastAsia"/>
          <w:color w:val="auto"/>
        </w:rPr>
        <w:t xml:space="preserve">及び代表者　　　</w:t>
      </w:r>
      <w:r w:rsidRPr="009B3618">
        <w:rPr>
          <w:rFonts w:ascii="BIZ UDP明朝 Medium" w:eastAsia="BIZ UDP明朝 Medium" w:hAnsi="BIZ UDP明朝 Medium" w:hint="eastAsia"/>
          <w:color w:val="auto"/>
          <w:u w:val="single"/>
        </w:rPr>
        <w:t xml:space="preserve">　　　　　　　　　　　　　　　　　　</w:t>
      </w:r>
      <w:r w:rsidR="007D6631">
        <w:rPr>
          <w:rFonts w:ascii="BIZ UDP明朝 Medium" w:eastAsia="BIZ UDP明朝 Medium" w:hAnsi="BIZ UDP明朝 Medium" w:hint="eastAsia"/>
          <w:color w:val="auto"/>
          <w:u w:val="single"/>
        </w:rPr>
        <w:t xml:space="preserve">　</w:t>
      </w:r>
      <w:r w:rsidRPr="009B3618">
        <w:rPr>
          <w:rFonts w:ascii="BIZ UDP明朝 Medium" w:eastAsia="BIZ UDP明朝 Medium" w:hAnsi="BIZ UDP明朝 Medium" w:hint="eastAsia"/>
          <w:color w:val="auto"/>
          <w:u w:val="single"/>
        </w:rPr>
        <w:t xml:space="preserve">　</w:t>
      </w:r>
    </w:p>
    <w:p w14:paraId="5825A77D" w14:textId="77777777" w:rsidR="000A7F06" w:rsidRPr="009B3618" w:rsidRDefault="000A7F06" w:rsidP="000A7F06">
      <w:pPr>
        <w:pStyle w:val="Default"/>
        <w:spacing w:line="360" w:lineRule="exact"/>
        <w:ind w:firstLineChars="1100" w:firstLine="2640"/>
        <w:rPr>
          <w:rFonts w:ascii="BIZ UDP明朝 Medium" w:eastAsia="BIZ UDP明朝 Medium" w:hAnsi="BIZ UDP明朝 Medium"/>
          <w:color w:val="auto"/>
        </w:rPr>
      </w:pPr>
    </w:p>
    <w:p w14:paraId="3797492B" w14:textId="10EF6B37" w:rsidR="000A7F06" w:rsidRPr="009B3618" w:rsidRDefault="00E778D9" w:rsidP="000A7F06">
      <w:pPr>
        <w:spacing w:line="360" w:lineRule="exact"/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真岡市公告第３号、「</w:t>
      </w:r>
      <w:r w:rsidRPr="00B94C3A">
        <w:rPr>
          <w:rFonts w:ascii="BIZ UDP明朝 Medium" w:eastAsia="BIZ UDP明朝 Medium" w:hAnsi="BIZ UDP明朝 Medium" w:hint="eastAsia"/>
          <w:sz w:val="24"/>
        </w:rPr>
        <w:t>真岡市生活者支援商品券配布事業業務委託</w:t>
      </w:r>
      <w:r>
        <w:rPr>
          <w:rFonts w:ascii="BIZ UDP明朝 Medium" w:eastAsia="BIZ UDP明朝 Medium" w:hAnsi="BIZ UDP明朝 Medium" w:hint="eastAsia"/>
          <w:sz w:val="24"/>
        </w:rPr>
        <w:t>」に係る公告文</w:t>
      </w:r>
      <w:r w:rsidRPr="009B3618">
        <w:rPr>
          <w:rFonts w:ascii="BIZ UDP明朝 Medium" w:eastAsia="BIZ UDP明朝 Medium" w:hAnsi="BIZ UDP明朝 Medium" w:hint="eastAsia"/>
          <w:sz w:val="24"/>
        </w:rPr>
        <w:t>に基づき</w:t>
      </w:r>
      <w:r>
        <w:rPr>
          <w:rFonts w:ascii="BIZ UDP明朝 Medium" w:eastAsia="BIZ UDP明朝 Medium" w:hAnsi="BIZ UDP明朝 Medium" w:hint="eastAsia"/>
          <w:sz w:val="24"/>
        </w:rPr>
        <w:t>、下記の</w:t>
      </w:r>
      <w:r w:rsidR="000A7F06" w:rsidRPr="009B3618">
        <w:rPr>
          <w:rFonts w:ascii="BIZ UDP明朝 Medium" w:eastAsia="BIZ UDP明朝 Medium" w:hAnsi="BIZ UDP明朝 Medium" w:hint="eastAsia"/>
          <w:sz w:val="24"/>
        </w:rPr>
        <w:t>一般競争入札に参加</w:t>
      </w:r>
      <w:r w:rsidR="007D6631">
        <w:rPr>
          <w:rFonts w:ascii="BIZ UDP明朝 Medium" w:eastAsia="BIZ UDP明朝 Medium" w:hAnsi="BIZ UDP明朝 Medium" w:hint="eastAsia"/>
          <w:sz w:val="24"/>
        </w:rPr>
        <w:t>いたしたく、</w:t>
      </w:r>
      <w:r w:rsidR="000A7F06" w:rsidRPr="009B3618">
        <w:rPr>
          <w:rFonts w:ascii="BIZ UDP明朝 Medium" w:eastAsia="BIZ UDP明朝 Medium" w:hAnsi="BIZ UDP明朝 Medium" w:hint="eastAsia"/>
          <w:sz w:val="24"/>
        </w:rPr>
        <w:t>申し込みます。</w:t>
      </w:r>
    </w:p>
    <w:p w14:paraId="41DEB988" w14:textId="77777777" w:rsidR="000A7F06" w:rsidRPr="009B3618" w:rsidRDefault="000A7F06" w:rsidP="000A7F06">
      <w:pPr>
        <w:spacing w:line="360" w:lineRule="exact"/>
        <w:rPr>
          <w:rFonts w:ascii="BIZ UDP明朝 Medium" w:eastAsia="BIZ UDP明朝 Medium" w:hAnsi="BIZ UDP明朝 Medium"/>
          <w:sz w:val="24"/>
        </w:rPr>
      </w:pPr>
    </w:p>
    <w:p w14:paraId="1880781E" w14:textId="381CDDE5" w:rsidR="000A7F06" w:rsidRPr="007D6631" w:rsidRDefault="000A7F06" w:rsidP="007D6631">
      <w:pPr>
        <w:pStyle w:val="a5"/>
        <w:numPr>
          <w:ilvl w:val="0"/>
          <w:numId w:val="12"/>
        </w:numPr>
        <w:spacing w:line="360" w:lineRule="exact"/>
        <w:ind w:leftChars="0"/>
        <w:rPr>
          <w:rFonts w:ascii="BIZ UDP明朝 Medium" w:eastAsia="BIZ UDP明朝 Medium" w:hAnsi="BIZ UDP明朝 Medium"/>
          <w:kern w:val="0"/>
          <w:sz w:val="24"/>
        </w:rPr>
      </w:pPr>
      <w:r w:rsidRPr="007D6631">
        <w:rPr>
          <w:rFonts w:ascii="BIZ UDP明朝 Medium" w:eastAsia="BIZ UDP明朝 Medium" w:hAnsi="BIZ UDP明朝 Medium" w:hint="eastAsia"/>
          <w:kern w:val="0"/>
          <w:sz w:val="24"/>
        </w:rPr>
        <w:t>入札参加案件名</w:t>
      </w:r>
    </w:p>
    <w:p w14:paraId="4EC35EE9" w14:textId="77777777" w:rsidR="007D6631" w:rsidRPr="007D6631" w:rsidRDefault="007D6631" w:rsidP="007D6631">
      <w:pPr>
        <w:pStyle w:val="a5"/>
        <w:spacing w:line="360" w:lineRule="exact"/>
        <w:ind w:leftChars="0" w:left="360"/>
        <w:rPr>
          <w:rFonts w:ascii="BIZ UDP明朝 Medium" w:eastAsia="BIZ UDP明朝 Medium" w:hAnsi="BIZ UDP明朝 Medium"/>
          <w:sz w:val="24"/>
        </w:rPr>
      </w:pPr>
    </w:p>
    <w:tbl>
      <w:tblPr>
        <w:tblW w:w="7891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823"/>
      </w:tblGrid>
      <w:tr w:rsidR="000A7F06" w:rsidRPr="009B3618" w14:paraId="7A9A8A1E" w14:textId="77777777" w:rsidTr="007D6631">
        <w:trPr>
          <w:trHeight w:val="1191"/>
        </w:trPr>
        <w:tc>
          <w:tcPr>
            <w:tcW w:w="1068" w:type="dxa"/>
            <w:shd w:val="clear" w:color="auto" w:fill="auto"/>
            <w:vAlign w:val="center"/>
          </w:tcPr>
          <w:p w14:paraId="138CC4FB" w14:textId="77777777" w:rsidR="000A7F06" w:rsidRPr="009B3618" w:rsidRDefault="000A7F06" w:rsidP="006A2477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B3618">
              <w:rPr>
                <w:rFonts w:ascii="BIZ UDP明朝 Medium" w:eastAsia="BIZ UDP明朝 Medium" w:hAnsi="BIZ UDP明朝 Medium" w:hint="eastAsia"/>
                <w:sz w:val="24"/>
              </w:rPr>
              <w:t>案件</w:t>
            </w:r>
            <w:r w:rsidR="006A2477" w:rsidRPr="009B3618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1A6D9FDC" w14:textId="50F93549" w:rsidR="000A7F06" w:rsidRPr="009B3618" w:rsidRDefault="00B94C3A" w:rsidP="00B94C3A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94C3A">
              <w:rPr>
                <w:rFonts w:ascii="BIZ UDP明朝 Medium" w:eastAsia="BIZ UDP明朝 Medium" w:hAnsi="BIZ UDP明朝 Medium" w:hint="eastAsia"/>
                <w:sz w:val="24"/>
              </w:rPr>
              <w:t>真岡市生活者支援商品券配布事業業務委託</w:t>
            </w:r>
          </w:p>
        </w:tc>
      </w:tr>
    </w:tbl>
    <w:p w14:paraId="277B5ADD" w14:textId="67C4D8A6" w:rsidR="000A7F06" w:rsidRPr="00E842AC" w:rsidRDefault="000A7F06" w:rsidP="00E842AC">
      <w:pPr>
        <w:spacing w:line="360" w:lineRule="exact"/>
        <w:rPr>
          <w:rFonts w:ascii="BIZ UDP明朝 Medium" w:eastAsia="BIZ UDP明朝 Medium" w:hAnsi="BIZ UDP明朝 Medium" w:hint="eastAsia"/>
          <w:sz w:val="24"/>
        </w:rPr>
      </w:pPr>
    </w:p>
    <w:sectPr w:rsidR="000A7F06" w:rsidRPr="00E842AC" w:rsidSect="00F33B7A">
      <w:pgSz w:w="11906" w:h="16838" w:code="9"/>
      <w:pgMar w:top="1418" w:right="1247" w:bottom="1134" w:left="1247" w:header="851" w:footer="680" w:gutter="0"/>
      <w:pgNumType w:fmt="numberInDash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4B49" w14:textId="77777777" w:rsidR="00C21341" w:rsidRDefault="00C21341">
      <w:r>
        <w:separator/>
      </w:r>
    </w:p>
  </w:endnote>
  <w:endnote w:type="continuationSeparator" w:id="0">
    <w:p w14:paraId="327CC964" w14:textId="77777777" w:rsidR="00C21341" w:rsidRDefault="00C2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BF20" w14:textId="77777777" w:rsidR="00C21341" w:rsidRDefault="00C21341">
      <w:r>
        <w:separator/>
      </w:r>
    </w:p>
  </w:footnote>
  <w:footnote w:type="continuationSeparator" w:id="0">
    <w:p w14:paraId="6A8D3095" w14:textId="77777777" w:rsidR="00C21341" w:rsidRDefault="00C2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80"/>
    <w:multiLevelType w:val="hybridMultilevel"/>
    <w:tmpl w:val="489633D4"/>
    <w:lvl w:ilvl="0" w:tplc="6242F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63D4C"/>
    <w:multiLevelType w:val="hybridMultilevel"/>
    <w:tmpl w:val="09647CD0"/>
    <w:lvl w:ilvl="0" w:tplc="0E3C7DD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31CC2"/>
    <w:multiLevelType w:val="hybridMultilevel"/>
    <w:tmpl w:val="C304F6B2"/>
    <w:lvl w:ilvl="0" w:tplc="3822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E72915"/>
    <w:multiLevelType w:val="hybridMultilevel"/>
    <w:tmpl w:val="CBCCCB9E"/>
    <w:lvl w:ilvl="0" w:tplc="94D2BD6E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893D95"/>
    <w:multiLevelType w:val="hybridMultilevel"/>
    <w:tmpl w:val="3C40EDA8"/>
    <w:lvl w:ilvl="0" w:tplc="56D0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9E761A"/>
    <w:multiLevelType w:val="hybridMultilevel"/>
    <w:tmpl w:val="C358A9DE"/>
    <w:lvl w:ilvl="0" w:tplc="8696C8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06488F"/>
    <w:multiLevelType w:val="hybridMultilevel"/>
    <w:tmpl w:val="AC2EF5EE"/>
    <w:lvl w:ilvl="0" w:tplc="D8885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451DA"/>
    <w:multiLevelType w:val="hybridMultilevel"/>
    <w:tmpl w:val="7E3C54EA"/>
    <w:lvl w:ilvl="0" w:tplc="28CEBE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B3D2E"/>
    <w:multiLevelType w:val="hybridMultilevel"/>
    <w:tmpl w:val="DC1E2D56"/>
    <w:lvl w:ilvl="0" w:tplc="B1CC78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636178"/>
    <w:multiLevelType w:val="hybridMultilevel"/>
    <w:tmpl w:val="1CDED372"/>
    <w:lvl w:ilvl="0" w:tplc="94A26E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B65D6E"/>
    <w:multiLevelType w:val="hybridMultilevel"/>
    <w:tmpl w:val="0284E0F8"/>
    <w:lvl w:ilvl="0" w:tplc="4CB05BE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3D7AB3"/>
    <w:multiLevelType w:val="hybridMultilevel"/>
    <w:tmpl w:val="6D9EBFC2"/>
    <w:lvl w:ilvl="0" w:tplc="4A8678C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40"/>
      </w:pPr>
    </w:lvl>
    <w:lvl w:ilvl="3" w:tplc="0409000F" w:tentative="1">
      <w:start w:val="1"/>
      <w:numFmt w:val="decimal"/>
      <w:lvlText w:val="%4."/>
      <w:lvlJc w:val="left"/>
      <w:pPr>
        <w:ind w:left="2502" w:hanging="440"/>
      </w:pPr>
    </w:lvl>
    <w:lvl w:ilvl="4" w:tplc="04090017" w:tentative="1">
      <w:start w:val="1"/>
      <w:numFmt w:val="aiueoFullWidth"/>
      <w:lvlText w:val="(%5)"/>
      <w:lvlJc w:val="left"/>
      <w:pPr>
        <w:ind w:left="29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40"/>
      </w:pPr>
    </w:lvl>
    <w:lvl w:ilvl="6" w:tplc="0409000F" w:tentative="1">
      <w:start w:val="1"/>
      <w:numFmt w:val="decimal"/>
      <w:lvlText w:val="%7."/>
      <w:lvlJc w:val="left"/>
      <w:pPr>
        <w:ind w:left="3822" w:hanging="440"/>
      </w:pPr>
    </w:lvl>
    <w:lvl w:ilvl="7" w:tplc="04090017" w:tentative="1">
      <w:start w:val="1"/>
      <w:numFmt w:val="aiueoFullWidth"/>
      <w:lvlText w:val="(%8)"/>
      <w:lvlJc w:val="left"/>
      <w:pPr>
        <w:ind w:left="42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40"/>
      </w:pPr>
    </w:lvl>
  </w:abstractNum>
  <w:num w:numId="1" w16cid:durableId="1593931529">
    <w:abstractNumId w:val="3"/>
  </w:num>
  <w:num w:numId="2" w16cid:durableId="1906405890">
    <w:abstractNumId w:val="1"/>
  </w:num>
  <w:num w:numId="3" w16cid:durableId="335811583">
    <w:abstractNumId w:val="9"/>
  </w:num>
  <w:num w:numId="4" w16cid:durableId="1223708763">
    <w:abstractNumId w:val="10"/>
  </w:num>
  <w:num w:numId="5" w16cid:durableId="33163644">
    <w:abstractNumId w:val="0"/>
  </w:num>
  <w:num w:numId="6" w16cid:durableId="2141265687">
    <w:abstractNumId w:val="7"/>
  </w:num>
  <w:num w:numId="7" w16cid:durableId="1921719669">
    <w:abstractNumId w:val="5"/>
  </w:num>
  <w:num w:numId="8" w16cid:durableId="1123578127">
    <w:abstractNumId w:val="2"/>
  </w:num>
  <w:num w:numId="9" w16cid:durableId="622464071">
    <w:abstractNumId w:val="6"/>
  </w:num>
  <w:num w:numId="10" w16cid:durableId="586814727">
    <w:abstractNumId w:val="11"/>
  </w:num>
  <w:num w:numId="11" w16cid:durableId="1328822086">
    <w:abstractNumId w:val="4"/>
  </w:num>
  <w:num w:numId="12" w16cid:durableId="912348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40"/>
    <w:rsid w:val="000000A4"/>
    <w:rsid w:val="0000196B"/>
    <w:rsid w:val="000026B9"/>
    <w:rsid w:val="00006334"/>
    <w:rsid w:val="00011E0B"/>
    <w:rsid w:val="00012034"/>
    <w:rsid w:val="0001241E"/>
    <w:rsid w:val="00013A97"/>
    <w:rsid w:val="000229BD"/>
    <w:rsid w:val="000246A5"/>
    <w:rsid w:val="0002528B"/>
    <w:rsid w:val="00025D0D"/>
    <w:rsid w:val="00026C91"/>
    <w:rsid w:val="00030A5D"/>
    <w:rsid w:val="00034EAA"/>
    <w:rsid w:val="00037658"/>
    <w:rsid w:val="00040752"/>
    <w:rsid w:val="0004299F"/>
    <w:rsid w:val="00051363"/>
    <w:rsid w:val="00055312"/>
    <w:rsid w:val="000560F4"/>
    <w:rsid w:val="00056654"/>
    <w:rsid w:val="00056D38"/>
    <w:rsid w:val="000613B2"/>
    <w:rsid w:val="00061D9E"/>
    <w:rsid w:val="00065477"/>
    <w:rsid w:val="0006686D"/>
    <w:rsid w:val="000706FC"/>
    <w:rsid w:val="0007269F"/>
    <w:rsid w:val="00073983"/>
    <w:rsid w:val="000749BB"/>
    <w:rsid w:val="00075B58"/>
    <w:rsid w:val="0007659A"/>
    <w:rsid w:val="00077058"/>
    <w:rsid w:val="00077F6B"/>
    <w:rsid w:val="00081790"/>
    <w:rsid w:val="00084D2B"/>
    <w:rsid w:val="00085E55"/>
    <w:rsid w:val="000860DF"/>
    <w:rsid w:val="00087A44"/>
    <w:rsid w:val="00090E57"/>
    <w:rsid w:val="0009297D"/>
    <w:rsid w:val="00093507"/>
    <w:rsid w:val="00093CC9"/>
    <w:rsid w:val="0009451D"/>
    <w:rsid w:val="0009534D"/>
    <w:rsid w:val="00095856"/>
    <w:rsid w:val="000A0418"/>
    <w:rsid w:val="000A4C58"/>
    <w:rsid w:val="000A6B4D"/>
    <w:rsid w:val="000A6F8B"/>
    <w:rsid w:val="000A7F06"/>
    <w:rsid w:val="000B18D6"/>
    <w:rsid w:val="000B4538"/>
    <w:rsid w:val="000B6CD6"/>
    <w:rsid w:val="000B74F4"/>
    <w:rsid w:val="000C0EB6"/>
    <w:rsid w:val="000C4A6C"/>
    <w:rsid w:val="000C5CE3"/>
    <w:rsid w:val="000C6E6A"/>
    <w:rsid w:val="000D377A"/>
    <w:rsid w:val="000D43E6"/>
    <w:rsid w:val="000D4AF8"/>
    <w:rsid w:val="000D4B0E"/>
    <w:rsid w:val="000D6301"/>
    <w:rsid w:val="000E05ED"/>
    <w:rsid w:val="000E30B9"/>
    <w:rsid w:val="000E5C1D"/>
    <w:rsid w:val="000E6B82"/>
    <w:rsid w:val="000E72E1"/>
    <w:rsid w:val="000F2376"/>
    <w:rsid w:val="000F30E3"/>
    <w:rsid w:val="000F5BCA"/>
    <w:rsid w:val="000F635C"/>
    <w:rsid w:val="000F66FA"/>
    <w:rsid w:val="000F75A7"/>
    <w:rsid w:val="0010540C"/>
    <w:rsid w:val="00110A7C"/>
    <w:rsid w:val="00112752"/>
    <w:rsid w:val="00116164"/>
    <w:rsid w:val="001203AA"/>
    <w:rsid w:val="0012230B"/>
    <w:rsid w:val="001228DB"/>
    <w:rsid w:val="001249E6"/>
    <w:rsid w:val="0012517B"/>
    <w:rsid w:val="0012604C"/>
    <w:rsid w:val="001264BC"/>
    <w:rsid w:val="001309BC"/>
    <w:rsid w:val="00131A5E"/>
    <w:rsid w:val="0013340F"/>
    <w:rsid w:val="00133BCE"/>
    <w:rsid w:val="00134C37"/>
    <w:rsid w:val="00140CF9"/>
    <w:rsid w:val="0014494A"/>
    <w:rsid w:val="00144A47"/>
    <w:rsid w:val="00144B1A"/>
    <w:rsid w:val="00146DBE"/>
    <w:rsid w:val="00150A82"/>
    <w:rsid w:val="001513FA"/>
    <w:rsid w:val="00152205"/>
    <w:rsid w:val="0015435C"/>
    <w:rsid w:val="001543EC"/>
    <w:rsid w:val="00154AD4"/>
    <w:rsid w:val="00155DE0"/>
    <w:rsid w:val="0015721C"/>
    <w:rsid w:val="00162A8C"/>
    <w:rsid w:val="00165819"/>
    <w:rsid w:val="0016699D"/>
    <w:rsid w:val="0016713C"/>
    <w:rsid w:val="00167750"/>
    <w:rsid w:val="00167AD1"/>
    <w:rsid w:val="0017133B"/>
    <w:rsid w:val="00172A0C"/>
    <w:rsid w:val="001730A8"/>
    <w:rsid w:val="001733B6"/>
    <w:rsid w:val="00185B46"/>
    <w:rsid w:val="001860BA"/>
    <w:rsid w:val="00187630"/>
    <w:rsid w:val="00190563"/>
    <w:rsid w:val="00190EB6"/>
    <w:rsid w:val="00196AC8"/>
    <w:rsid w:val="001A3E07"/>
    <w:rsid w:val="001A43B7"/>
    <w:rsid w:val="001A69B3"/>
    <w:rsid w:val="001B352F"/>
    <w:rsid w:val="001B35E5"/>
    <w:rsid w:val="001B5BEC"/>
    <w:rsid w:val="001B7185"/>
    <w:rsid w:val="001C02EC"/>
    <w:rsid w:val="001C092D"/>
    <w:rsid w:val="001C09E2"/>
    <w:rsid w:val="001C0BCF"/>
    <w:rsid w:val="001C61F4"/>
    <w:rsid w:val="001C625B"/>
    <w:rsid w:val="001C6552"/>
    <w:rsid w:val="001C748A"/>
    <w:rsid w:val="001C75CD"/>
    <w:rsid w:val="001D259A"/>
    <w:rsid w:val="001D43DD"/>
    <w:rsid w:val="001D4655"/>
    <w:rsid w:val="001D4C1E"/>
    <w:rsid w:val="001D5353"/>
    <w:rsid w:val="001D5E56"/>
    <w:rsid w:val="001D63F8"/>
    <w:rsid w:val="001E2B1C"/>
    <w:rsid w:val="001E3267"/>
    <w:rsid w:val="001E3F96"/>
    <w:rsid w:val="001E6BA8"/>
    <w:rsid w:val="001E7064"/>
    <w:rsid w:val="001F2107"/>
    <w:rsid w:val="001F4AD1"/>
    <w:rsid w:val="001F5FFD"/>
    <w:rsid w:val="001F753E"/>
    <w:rsid w:val="0020374A"/>
    <w:rsid w:val="00213A1B"/>
    <w:rsid w:val="00216F6A"/>
    <w:rsid w:val="00221823"/>
    <w:rsid w:val="002226BA"/>
    <w:rsid w:val="00222B1E"/>
    <w:rsid w:val="00222C65"/>
    <w:rsid w:val="00224477"/>
    <w:rsid w:val="0022746F"/>
    <w:rsid w:val="00233586"/>
    <w:rsid w:val="00233B2B"/>
    <w:rsid w:val="00237A99"/>
    <w:rsid w:val="002401DA"/>
    <w:rsid w:val="00243139"/>
    <w:rsid w:val="0024550F"/>
    <w:rsid w:val="00251CD0"/>
    <w:rsid w:val="00253374"/>
    <w:rsid w:val="00256B34"/>
    <w:rsid w:val="00257BAC"/>
    <w:rsid w:val="00260026"/>
    <w:rsid w:val="00260704"/>
    <w:rsid w:val="002629AF"/>
    <w:rsid w:val="002633DC"/>
    <w:rsid w:val="00267AEA"/>
    <w:rsid w:val="00270277"/>
    <w:rsid w:val="00272656"/>
    <w:rsid w:val="00274CC1"/>
    <w:rsid w:val="0027654A"/>
    <w:rsid w:val="00276689"/>
    <w:rsid w:val="0027687C"/>
    <w:rsid w:val="00280713"/>
    <w:rsid w:val="00284625"/>
    <w:rsid w:val="002864CD"/>
    <w:rsid w:val="00286515"/>
    <w:rsid w:val="00287410"/>
    <w:rsid w:val="00287A57"/>
    <w:rsid w:val="00287C85"/>
    <w:rsid w:val="00291CED"/>
    <w:rsid w:val="00296CEB"/>
    <w:rsid w:val="00297E8B"/>
    <w:rsid w:val="002A0018"/>
    <w:rsid w:val="002A0756"/>
    <w:rsid w:val="002A09D5"/>
    <w:rsid w:val="002A0BA0"/>
    <w:rsid w:val="002A1B58"/>
    <w:rsid w:val="002A2999"/>
    <w:rsid w:val="002A5856"/>
    <w:rsid w:val="002A6783"/>
    <w:rsid w:val="002A7DCC"/>
    <w:rsid w:val="002B1D7D"/>
    <w:rsid w:val="002B3D25"/>
    <w:rsid w:val="002C0AB0"/>
    <w:rsid w:val="002C2B01"/>
    <w:rsid w:val="002C5A70"/>
    <w:rsid w:val="002C6F9B"/>
    <w:rsid w:val="002D197B"/>
    <w:rsid w:val="002D3F97"/>
    <w:rsid w:val="002D73E6"/>
    <w:rsid w:val="002E123D"/>
    <w:rsid w:val="002E3CCD"/>
    <w:rsid w:val="002E5761"/>
    <w:rsid w:val="002E6AB6"/>
    <w:rsid w:val="002E6E3A"/>
    <w:rsid w:val="002E7F2B"/>
    <w:rsid w:val="002F37F1"/>
    <w:rsid w:val="002F3E10"/>
    <w:rsid w:val="002F6FE5"/>
    <w:rsid w:val="00301967"/>
    <w:rsid w:val="00304DE8"/>
    <w:rsid w:val="0030510B"/>
    <w:rsid w:val="0030561A"/>
    <w:rsid w:val="003135D3"/>
    <w:rsid w:val="00316E5A"/>
    <w:rsid w:val="00316EF7"/>
    <w:rsid w:val="00317A59"/>
    <w:rsid w:val="00321BA3"/>
    <w:rsid w:val="00322631"/>
    <w:rsid w:val="00324906"/>
    <w:rsid w:val="00326F03"/>
    <w:rsid w:val="003322B0"/>
    <w:rsid w:val="00334639"/>
    <w:rsid w:val="00335250"/>
    <w:rsid w:val="00340059"/>
    <w:rsid w:val="003502FF"/>
    <w:rsid w:val="00356961"/>
    <w:rsid w:val="00360EB7"/>
    <w:rsid w:val="0036473E"/>
    <w:rsid w:val="0036640A"/>
    <w:rsid w:val="00367359"/>
    <w:rsid w:val="00373635"/>
    <w:rsid w:val="003750A3"/>
    <w:rsid w:val="00375713"/>
    <w:rsid w:val="00375B95"/>
    <w:rsid w:val="003774BD"/>
    <w:rsid w:val="00380CB6"/>
    <w:rsid w:val="00383175"/>
    <w:rsid w:val="00385E82"/>
    <w:rsid w:val="00392260"/>
    <w:rsid w:val="00393FFF"/>
    <w:rsid w:val="003A0C16"/>
    <w:rsid w:val="003A0C8B"/>
    <w:rsid w:val="003A4401"/>
    <w:rsid w:val="003A761F"/>
    <w:rsid w:val="003B00E3"/>
    <w:rsid w:val="003B109C"/>
    <w:rsid w:val="003B4EC4"/>
    <w:rsid w:val="003B5F28"/>
    <w:rsid w:val="003B75E8"/>
    <w:rsid w:val="003C0E31"/>
    <w:rsid w:val="003C149C"/>
    <w:rsid w:val="003C285C"/>
    <w:rsid w:val="003C28C0"/>
    <w:rsid w:val="003C45EC"/>
    <w:rsid w:val="003C5483"/>
    <w:rsid w:val="003C5A96"/>
    <w:rsid w:val="003C6E9D"/>
    <w:rsid w:val="003C72C6"/>
    <w:rsid w:val="003D0EEE"/>
    <w:rsid w:val="003D1590"/>
    <w:rsid w:val="003D4F18"/>
    <w:rsid w:val="003D518A"/>
    <w:rsid w:val="003D5C9F"/>
    <w:rsid w:val="003D6729"/>
    <w:rsid w:val="003D6EB9"/>
    <w:rsid w:val="003D7A62"/>
    <w:rsid w:val="003E03E0"/>
    <w:rsid w:val="003E589E"/>
    <w:rsid w:val="003E737C"/>
    <w:rsid w:val="003F0669"/>
    <w:rsid w:val="00402849"/>
    <w:rsid w:val="00403FA8"/>
    <w:rsid w:val="004044A1"/>
    <w:rsid w:val="00406010"/>
    <w:rsid w:val="00406853"/>
    <w:rsid w:val="004127F6"/>
    <w:rsid w:val="004129FD"/>
    <w:rsid w:val="0042116B"/>
    <w:rsid w:val="004215A9"/>
    <w:rsid w:val="00424059"/>
    <w:rsid w:val="00425385"/>
    <w:rsid w:val="00425EAE"/>
    <w:rsid w:val="00426087"/>
    <w:rsid w:val="00433032"/>
    <w:rsid w:val="00434C1D"/>
    <w:rsid w:val="00436162"/>
    <w:rsid w:val="00436409"/>
    <w:rsid w:val="00441B01"/>
    <w:rsid w:val="00442875"/>
    <w:rsid w:val="00445C21"/>
    <w:rsid w:val="00452F5A"/>
    <w:rsid w:val="00453BAC"/>
    <w:rsid w:val="004559AD"/>
    <w:rsid w:val="00457303"/>
    <w:rsid w:val="00461C50"/>
    <w:rsid w:val="00466F85"/>
    <w:rsid w:val="004676F9"/>
    <w:rsid w:val="00470B00"/>
    <w:rsid w:val="00472353"/>
    <w:rsid w:val="00472736"/>
    <w:rsid w:val="00483325"/>
    <w:rsid w:val="00485082"/>
    <w:rsid w:val="00486777"/>
    <w:rsid w:val="00487C1B"/>
    <w:rsid w:val="004900D2"/>
    <w:rsid w:val="00491A2F"/>
    <w:rsid w:val="00494A76"/>
    <w:rsid w:val="004A43D2"/>
    <w:rsid w:val="004A5456"/>
    <w:rsid w:val="004A5B78"/>
    <w:rsid w:val="004A7F98"/>
    <w:rsid w:val="004C26AA"/>
    <w:rsid w:val="004C2742"/>
    <w:rsid w:val="004C2FAB"/>
    <w:rsid w:val="004C34EE"/>
    <w:rsid w:val="004C582F"/>
    <w:rsid w:val="004C7EF9"/>
    <w:rsid w:val="004D1DE8"/>
    <w:rsid w:val="004D2E86"/>
    <w:rsid w:val="004D53A0"/>
    <w:rsid w:val="004D6807"/>
    <w:rsid w:val="004E0D08"/>
    <w:rsid w:val="004E3C98"/>
    <w:rsid w:val="004E648A"/>
    <w:rsid w:val="004F0C1F"/>
    <w:rsid w:val="004F2989"/>
    <w:rsid w:val="004F3FD0"/>
    <w:rsid w:val="004F572A"/>
    <w:rsid w:val="004F6F9D"/>
    <w:rsid w:val="004F7E4F"/>
    <w:rsid w:val="00500DBF"/>
    <w:rsid w:val="00504048"/>
    <w:rsid w:val="00513178"/>
    <w:rsid w:val="005135C7"/>
    <w:rsid w:val="00513A90"/>
    <w:rsid w:val="00514300"/>
    <w:rsid w:val="00514904"/>
    <w:rsid w:val="00515801"/>
    <w:rsid w:val="00520385"/>
    <w:rsid w:val="00523726"/>
    <w:rsid w:val="00524343"/>
    <w:rsid w:val="00524848"/>
    <w:rsid w:val="00524E11"/>
    <w:rsid w:val="005348EE"/>
    <w:rsid w:val="005358C1"/>
    <w:rsid w:val="005367D2"/>
    <w:rsid w:val="00537A3C"/>
    <w:rsid w:val="00540509"/>
    <w:rsid w:val="005437DE"/>
    <w:rsid w:val="0054689C"/>
    <w:rsid w:val="0055220E"/>
    <w:rsid w:val="00552656"/>
    <w:rsid w:val="00553AF9"/>
    <w:rsid w:val="00561029"/>
    <w:rsid w:val="0056510E"/>
    <w:rsid w:val="005653DF"/>
    <w:rsid w:val="005676EF"/>
    <w:rsid w:val="00567E0A"/>
    <w:rsid w:val="00570EDD"/>
    <w:rsid w:val="00573EC5"/>
    <w:rsid w:val="005828FB"/>
    <w:rsid w:val="0058639D"/>
    <w:rsid w:val="005878F9"/>
    <w:rsid w:val="00587919"/>
    <w:rsid w:val="00590CC3"/>
    <w:rsid w:val="00592848"/>
    <w:rsid w:val="005944E0"/>
    <w:rsid w:val="005945C4"/>
    <w:rsid w:val="00597B0A"/>
    <w:rsid w:val="00597CCD"/>
    <w:rsid w:val="005A1D69"/>
    <w:rsid w:val="005A3DD3"/>
    <w:rsid w:val="005A4996"/>
    <w:rsid w:val="005B58CB"/>
    <w:rsid w:val="005B5A54"/>
    <w:rsid w:val="005B730A"/>
    <w:rsid w:val="005C0CB5"/>
    <w:rsid w:val="005C132A"/>
    <w:rsid w:val="005C22B7"/>
    <w:rsid w:val="005C4DBF"/>
    <w:rsid w:val="005C57B3"/>
    <w:rsid w:val="005C75E2"/>
    <w:rsid w:val="005D074A"/>
    <w:rsid w:val="005D0A1D"/>
    <w:rsid w:val="005E0327"/>
    <w:rsid w:val="005E373E"/>
    <w:rsid w:val="005E4065"/>
    <w:rsid w:val="005E6E9A"/>
    <w:rsid w:val="005E7FFA"/>
    <w:rsid w:val="005F33E5"/>
    <w:rsid w:val="005F34CD"/>
    <w:rsid w:val="005F3C5B"/>
    <w:rsid w:val="005F49CD"/>
    <w:rsid w:val="00600C15"/>
    <w:rsid w:val="00601A96"/>
    <w:rsid w:val="006020D1"/>
    <w:rsid w:val="00603030"/>
    <w:rsid w:val="006037BB"/>
    <w:rsid w:val="00605239"/>
    <w:rsid w:val="006052A0"/>
    <w:rsid w:val="00610F65"/>
    <w:rsid w:val="00611157"/>
    <w:rsid w:val="00612F66"/>
    <w:rsid w:val="0061326A"/>
    <w:rsid w:val="00615490"/>
    <w:rsid w:val="00621221"/>
    <w:rsid w:val="00621974"/>
    <w:rsid w:val="00623B5F"/>
    <w:rsid w:val="00623EC7"/>
    <w:rsid w:val="00630D3E"/>
    <w:rsid w:val="00631670"/>
    <w:rsid w:val="0063180F"/>
    <w:rsid w:val="00632C8C"/>
    <w:rsid w:val="00635D88"/>
    <w:rsid w:val="00636447"/>
    <w:rsid w:val="00636AEE"/>
    <w:rsid w:val="00644484"/>
    <w:rsid w:val="00645C74"/>
    <w:rsid w:val="00646240"/>
    <w:rsid w:val="00651076"/>
    <w:rsid w:val="00651E72"/>
    <w:rsid w:val="0065347A"/>
    <w:rsid w:val="006538DC"/>
    <w:rsid w:val="00654731"/>
    <w:rsid w:val="00654F18"/>
    <w:rsid w:val="00662D20"/>
    <w:rsid w:val="00667DC5"/>
    <w:rsid w:val="006711F2"/>
    <w:rsid w:val="00671921"/>
    <w:rsid w:val="00671A57"/>
    <w:rsid w:val="00673626"/>
    <w:rsid w:val="00673E5C"/>
    <w:rsid w:val="00675D1E"/>
    <w:rsid w:val="00676883"/>
    <w:rsid w:val="006774A9"/>
    <w:rsid w:val="00681265"/>
    <w:rsid w:val="00682DC3"/>
    <w:rsid w:val="006841B6"/>
    <w:rsid w:val="00684631"/>
    <w:rsid w:val="00685CF7"/>
    <w:rsid w:val="006860EA"/>
    <w:rsid w:val="006862E4"/>
    <w:rsid w:val="006875ED"/>
    <w:rsid w:val="00697875"/>
    <w:rsid w:val="006A09AD"/>
    <w:rsid w:val="006A2477"/>
    <w:rsid w:val="006A2DD2"/>
    <w:rsid w:val="006A3E24"/>
    <w:rsid w:val="006A764A"/>
    <w:rsid w:val="006B4E8D"/>
    <w:rsid w:val="006B7CA9"/>
    <w:rsid w:val="006C3779"/>
    <w:rsid w:val="006C3DFF"/>
    <w:rsid w:val="006C4290"/>
    <w:rsid w:val="006C4FB0"/>
    <w:rsid w:val="006C5057"/>
    <w:rsid w:val="006C75A2"/>
    <w:rsid w:val="006D011A"/>
    <w:rsid w:val="006D21D5"/>
    <w:rsid w:val="006D2201"/>
    <w:rsid w:val="006D3443"/>
    <w:rsid w:val="006D4459"/>
    <w:rsid w:val="006D4D5C"/>
    <w:rsid w:val="006D576E"/>
    <w:rsid w:val="006D58F0"/>
    <w:rsid w:val="006D6106"/>
    <w:rsid w:val="006D7270"/>
    <w:rsid w:val="006D78FD"/>
    <w:rsid w:val="006E38A6"/>
    <w:rsid w:val="006F08A0"/>
    <w:rsid w:val="006F1D73"/>
    <w:rsid w:val="006F5409"/>
    <w:rsid w:val="006F69A4"/>
    <w:rsid w:val="00702A66"/>
    <w:rsid w:val="00703172"/>
    <w:rsid w:val="0070327B"/>
    <w:rsid w:val="00706A98"/>
    <w:rsid w:val="007110E2"/>
    <w:rsid w:val="00712945"/>
    <w:rsid w:val="00713BD4"/>
    <w:rsid w:val="007150F1"/>
    <w:rsid w:val="00717611"/>
    <w:rsid w:val="007221A0"/>
    <w:rsid w:val="00722786"/>
    <w:rsid w:val="00722D6B"/>
    <w:rsid w:val="007249B5"/>
    <w:rsid w:val="00724B49"/>
    <w:rsid w:val="007257E9"/>
    <w:rsid w:val="007258D9"/>
    <w:rsid w:val="00735A15"/>
    <w:rsid w:val="0073685B"/>
    <w:rsid w:val="00737B5A"/>
    <w:rsid w:val="00740456"/>
    <w:rsid w:val="00745F29"/>
    <w:rsid w:val="0075071D"/>
    <w:rsid w:val="00760339"/>
    <w:rsid w:val="00760E8D"/>
    <w:rsid w:val="00763ADE"/>
    <w:rsid w:val="007646F0"/>
    <w:rsid w:val="00766155"/>
    <w:rsid w:val="00766443"/>
    <w:rsid w:val="00766957"/>
    <w:rsid w:val="00767667"/>
    <w:rsid w:val="007715A4"/>
    <w:rsid w:val="0077256B"/>
    <w:rsid w:val="00773E52"/>
    <w:rsid w:val="00780230"/>
    <w:rsid w:val="00780DD8"/>
    <w:rsid w:val="00780E3A"/>
    <w:rsid w:val="00782C6D"/>
    <w:rsid w:val="0078496B"/>
    <w:rsid w:val="00785A90"/>
    <w:rsid w:val="00786797"/>
    <w:rsid w:val="007918DA"/>
    <w:rsid w:val="00792748"/>
    <w:rsid w:val="007951E9"/>
    <w:rsid w:val="00796223"/>
    <w:rsid w:val="007A015A"/>
    <w:rsid w:val="007A0AB9"/>
    <w:rsid w:val="007A34A5"/>
    <w:rsid w:val="007A4371"/>
    <w:rsid w:val="007A47AA"/>
    <w:rsid w:val="007A586A"/>
    <w:rsid w:val="007A5C82"/>
    <w:rsid w:val="007B37D1"/>
    <w:rsid w:val="007B4B3A"/>
    <w:rsid w:val="007B5601"/>
    <w:rsid w:val="007B6C7F"/>
    <w:rsid w:val="007C4046"/>
    <w:rsid w:val="007C733A"/>
    <w:rsid w:val="007C794D"/>
    <w:rsid w:val="007D1915"/>
    <w:rsid w:val="007D5035"/>
    <w:rsid w:val="007D5F80"/>
    <w:rsid w:val="007D6532"/>
    <w:rsid w:val="007D6631"/>
    <w:rsid w:val="007D6D4B"/>
    <w:rsid w:val="007D749F"/>
    <w:rsid w:val="007E03A1"/>
    <w:rsid w:val="007E0D3B"/>
    <w:rsid w:val="007E34D2"/>
    <w:rsid w:val="007E3553"/>
    <w:rsid w:val="007E500F"/>
    <w:rsid w:val="007E538C"/>
    <w:rsid w:val="007E623D"/>
    <w:rsid w:val="007F0BC0"/>
    <w:rsid w:val="007F0C83"/>
    <w:rsid w:val="007F35CE"/>
    <w:rsid w:val="007F5173"/>
    <w:rsid w:val="007F6B6F"/>
    <w:rsid w:val="007F7985"/>
    <w:rsid w:val="00802F4E"/>
    <w:rsid w:val="00803C94"/>
    <w:rsid w:val="00816D3D"/>
    <w:rsid w:val="008174BD"/>
    <w:rsid w:val="00821887"/>
    <w:rsid w:val="008227A9"/>
    <w:rsid w:val="008272D8"/>
    <w:rsid w:val="00830DCC"/>
    <w:rsid w:val="00831093"/>
    <w:rsid w:val="00833851"/>
    <w:rsid w:val="00833AFD"/>
    <w:rsid w:val="0083730B"/>
    <w:rsid w:val="00837422"/>
    <w:rsid w:val="00837596"/>
    <w:rsid w:val="00840323"/>
    <w:rsid w:val="0084284C"/>
    <w:rsid w:val="00845017"/>
    <w:rsid w:val="00847CCF"/>
    <w:rsid w:val="008504F3"/>
    <w:rsid w:val="008533E7"/>
    <w:rsid w:val="0085433E"/>
    <w:rsid w:val="008547DE"/>
    <w:rsid w:val="00855109"/>
    <w:rsid w:val="008564D0"/>
    <w:rsid w:val="0086609A"/>
    <w:rsid w:val="00867508"/>
    <w:rsid w:val="00870000"/>
    <w:rsid w:val="008706F9"/>
    <w:rsid w:val="00873006"/>
    <w:rsid w:val="00874BD5"/>
    <w:rsid w:val="008754CA"/>
    <w:rsid w:val="00877C33"/>
    <w:rsid w:val="0088141E"/>
    <w:rsid w:val="00881ED0"/>
    <w:rsid w:val="00886511"/>
    <w:rsid w:val="008903C9"/>
    <w:rsid w:val="008915F3"/>
    <w:rsid w:val="008938A3"/>
    <w:rsid w:val="0089459F"/>
    <w:rsid w:val="008A0563"/>
    <w:rsid w:val="008A3F9A"/>
    <w:rsid w:val="008A489B"/>
    <w:rsid w:val="008A52DA"/>
    <w:rsid w:val="008A709A"/>
    <w:rsid w:val="008A7B55"/>
    <w:rsid w:val="008B1128"/>
    <w:rsid w:val="008B11AD"/>
    <w:rsid w:val="008B159D"/>
    <w:rsid w:val="008B209A"/>
    <w:rsid w:val="008B452F"/>
    <w:rsid w:val="008B689D"/>
    <w:rsid w:val="008C2905"/>
    <w:rsid w:val="008C3EDD"/>
    <w:rsid w:val="008C4274"/>
    <w:rsid w:val="008C56A7"/>
    <w:rsid w:val="008C6613"/>
    <w:rsid w:val="008D260E"/>
    <w:rsid w:val="008D29AE"/>
    <w:rsid w:val="008D34D4"/>
    <w:rsid w:val="008D794F"/>
    <w:rsid w:val="008E267B"/>
    <w:rsid w:val="008E3510"/>
    <w:rsid w:val="008F12DB"/>
    <w:rsid w:val="008F3859"/>
    <w:rsid w:val="008F7956"/>
    <w:rsid w:val="008F7AFC"/>
    <w:rsid w:val="009048DA"/>
    <w:rsid w:val="00906107"/>
    <w:rsid w:val="00906900"/>
    <w:rsid w:val="00906F67"/>
    <w:rsid w:val="0090776C"/>
    <w:rsid w:val="00911781"/>
    <w:rsid w:val="00911B6B"/>
    <w:rsid w:val="00911C8B"/>
    <w:rsid w:val="00923BEA"/>
    <w:rsid w:val="00923E48"/>
    <w:rsid w:val="00930D21"/>
    <w:rsid w:val="00932779"/>
    <w:rsid w:val="009342EE"/>
    <w:rsid w:val="009379CF"/>
    <w:rsid w:val="0094130B"/>
    <w:rsid w:val="009427D2"/>
    <w:rsid w:val="009442B6"/>
    <w:rsid w:val="0094471D"/>
    <w:rsid w:val="00960B44"/>
    <w:rsid w:val="00965332"/>
    <w:rsid w:val="0096602B"/>
    <w:rsid w:val="00966083"/>
    <w:rsid w:val="00966ADF"/>
    <w:rsid w:val="00967515"/>
    <w:rsid w:val="00970D74"/>
    <w:rsid w:val="009731EF"/>
    <w:rsid w:val="0097369F"/>
    <w:rsid w:val="00973CA6"/>
    <w:rsid w:val="00977B1C"/>
    <w:rsid w:val="0098696D"/>
    <w:rsid w:val="00995B3B"/>
    <w:rsid w:val="00997530"/>
    <w:rsid w:val="009A618D"/>
    <w:rsid w:val="009A778F"/>
    <w:rsid w:val="009B044F"/>
    <w:rsid w:val="009B1F01"/>
    <w:rsid w:val="009B3618"/>
    <w:rsid w:val="009B5AE7"/>
    <w:rsid w:val="009B61AC"/>
    <w:rsid w:val="009B6893"/>
    <w:rsid w:val="009B7101"/>
    <w:rsid w:val="009C388E"/>
    <w:rsid w:val="009C5835"/>
    <w:rsid w:val="009C69E1"/>
    <w:rsid w:val="009D0D64"/>
    <w:rsid w:val="009D2ECB"/>
    <w:rsid w:val="009D5262"/>
    <w:rsid w:val="009D54DD"/>
    <w:rsid w:val="009D573C"/>
    <w:rsid w:val="009D7C3D"/>
    <w:rsid w:val="009E0A5A"/>
    <w:rsid w:val="009E288F"/>
    <w:rsid w:val="009E329B"/>
    <w:rsid w:val="009E4D16"/>
    <w:rsid w:val="009E558E"/>
    <w:rsid w:val="009E5CFD"/>
    <w:rsid w:val="009F1738"/>
    <w:rsid w:val="009F1E30"/>
    <w:rsid w:val="009F2A1C"/>
    <w:rsid w:val="009F3DFC"/>
    <w:rsid w:val="009F3E7E"/>
    <w:rsid w:val="009F581F"/>
    <w:rsid w:val="00A00DC3"/>
    <w:rsid w:val="00A02B95"/>
    <w:rsid w:val="00A03169"/>
    <w:rsid w:val="00A0544B"/>
    <w:rsid w:val="00A05BE1"/>
    <w:rsid w:val="00A07C16"/>
    <w:rsid w:val="00A10A43"/>
    <w:rsid w:val="00A12842"/>
    <w:rsid w:val="00A13C84"/>
    <w:rsid w:val="00A154DF"/>
    <w:rsid w:val="00A20A4A"/>
    <w:rsid w:val="00A20C6F"/>
    <w:rsid w:val="00A2140D"/>
    <w:rsid w:val="00A23FCA"/>
    <w:rsid w:val="00A25F59"/>
    <w:rsid w:val="00A26975"/>
    <w:rsid w:val="00A26BF4"/>
    <w:rsid w:val="00A32899"/>
    <w:rsid w:val="00A33C12"/>
    <w:rsid w:val="00A33EDE"/>
    <w:rsid w:val="00A3527E"/>
    <w:rsid w:val="00A357CD"/>
    <w:rsid w:val="00A36DA3"/>
    <w:rsid w:val="00A41374"/>
    <w:rsid w:val="00A42BAD"/>
    <w:rsid w:val="00A4399C"/>
    <w:rsid w:val="00A43F5D"/>
    <w:rsid w:val="00A46449"/>
    <w:rsid w:val="00A57A2B"/>
    <w:rsid w:val="00A60D6E"/>
    <w:rsid w:val="00A856BE"/>
    <w:rsid w:val="00A87BF9"/>
    <w:rsid w:val="00A90116"/>
    <w:rsid w:val="00A94F1A"/>
    <w:rsid w:val="00A95200"/>
    <w:rsid w:val="00A95849"/>
    <w:rsid w:val="00A96C47"/>
    <w:rsid w:val="00AA0003"/>
    <w:rsid w:val="00AA0D65"/>
    <w:rsid w:val="00AA2CDB"/>
    <w:rsid w:val="00AA61AE"/>
    <w:rsid w:val="00AA64F4"/>
    <w:rsid w:val="00AA6874"/>
    <w:rsid w:val="00AA68A2"/>
    <w:rsid w:val="00AB03DE"/>
    <w:rsid w:val="00AB0B34"/>
    <w:rsid w:val="00AB1637"/>
    <w:rsid w:val="00AB3DF9"/>
    <w:rsid w:val="00AB3F94"/>
    <w:rsid w:val="00AB5F2E"/>
    <w:rsid w:val="00AC36BA"/>
    <w:rsid w:val="00AC416E"/>
    <w:rsid w:val="00AC69D4"/>
    <w:rsid w:val="00AC6C35"/>
    <w:rsid w:val="00AC78F9"/>
    <w:rsid w:val="00AD2859"/>
    <w:rsid w:val="00AD2877"/>
    <w:rsid w:val="00AD2A96"/>
    <w:rsid w:val="00AE1E2C"/>
    <w:rsid w:val="00AE406F"/>
    <w:rsid w:val="00AF4030"/>
    <w:rsid w:val="00AF4FBF"/>
    <w:rsid w:val="00AF5EC9"/>
    <w:rsid w:val="00AF6FD9"/>
    <w:rsid w:val="00AF7E40"/>
    <w:rsid w:val="00B010A3"/>
    <w:rsid w:val="00B015F6"/>
    <w:rsid w:val="00B0223A"/>
    <w:rsid w:val="00B023E9"/>
    <w:rsid w:val="00B03FA8"/>
    <w:rsid w:val="00B041D8"/>
    <w:rsid w:val="00B04213"/>
    <w:rsid w:val="00B05246"/>
    <w:rsid w:val="00B0563D"/>
    <w:rsid w:val="00B07A79"/>
    <w:rsid w:val="00B132DC"/>
    <w:rsid w:val="00B13B21"/>
    <w:rsid w:val="00B13D2A"/>
    <w:rsid w:val="00B21F87"/>
    <w:rsid w:val="00B25518"/>
    <w:rsid w:val="00B266B1"/>
    <w:rsid w:val="00B27A57"/>
    <w:rsid w:val="00B32626"/>
    <w:rsid w:val="00B361AC"/>
    <w:rsid w:val="00B41239"/>
    <w:rsid w:val="00B469FF"/>
    <w:rsid w:val="00B47319"/>
    <w:rsid w:val="00B477F9"/>
    <w:rsid w:val="00B54EF0"/>
    <w:rsid w:val="00B552B7"/>
    <w:rsid w:val="00B623F9"/>
    <w:rsid w:val="00B62EA6"/>
    <w:rsid w:val="00B637D8"/>
    <w:rsid w:val="00B64E9E"/>
    <w:rsid w:val="00B713CE"/>
    <w:rsid w:val="00B7166A"/>
    <w:rsid w:val="00B7506D"/>
    <w:rsid w:val="00B76823"/>
    <w:rsid w:val="00B81550"/>
    <w:rsid w:val="00B822B5"/>
    <w:rsid w:val="00B84355"/>
    <w:rsid w:val="00B845F5"/>
    <w:rsid w:val="00B84852"/>
    <w:rsid w:val="00B849CC"/>
    <w:rsid w:val="00B869E8"/>
    <w:rsid w:val="00B87EFE"/>
    <w:rsid w:val="00B932CA"/>
    <w:rsid w:val="00B93CBC"/>
    <w:rsid w:val="00B93F93"/>
    <w:rsid w:val="00B94C3A"/>
    <w:rsid w:val="00B956C1"/>
    <w:rsid w:val="00B95C5C"/>
    <w:rsid w:val="00B96549"/>
    <w:rsid w:val="00BA15A5"/>
    <w:rsid w:val="00BA25CC"/>
    <w:rsid w:val="00BA2825"/>
    <w:rsid w:val="00BA692F"/>
    <w:rsid w:val="00BB0653"/>
    <w:rsid w:val="00BB0979"/>
    <w:rsid w:val="00BB0984"/>
    <w:rsid w:val="00BB27DD"/>
    <w:rsid w:val="00BB4942"/>
    <w:rsid w:val="00BC0B9C"/>
    <w:rsid w:val="00BC0E58"/>
    <w:rsid w:val="00BC38B9"/>
    <w:rsid w:val="00BC454E"/>
    <w:rsid w:val="00BC5D8B"/>
    <w:rsid w:val="00BC6D37"/>
    <w:rsid w:val="00BC6F0B"/>
    <w:rsid w:val="00BD04D4"/>
    <w:rsid w:val="00BD1596"/>
    <w:rsid w:val="00BD176D"/>
    <w:rsid w:val="00BD2A19"/>
    <w:rsid w:val="00BD515B"/>
    <w:rsid w:val="00BD715B"/>
    <w:rsid w:val="00BD7C01"/>
    <w:rsid w:val="00BD7D26"/>
    <w:rsid w:val="00BE7815"/>
    <w:rsid w:val="00BF26D8"/>
    <w:rsid w:val="00BF2903"/>
    <w:rsid w:val="00BF2EE2"/>
    <w:rsid w:val="00BF3267"/>
    <w:rsid w:val="00BF7879"/>
    <w:rsid w:val="00C02A79"/>
    <w:rsid w:val="00C03444"/>
    <w:rsid w:val="00C06F25"/>
    <w:rsid w:val="00C0722F"/>
    <w:rsid w:val="00C073AE"/>
    <w:rsid w:val="00C0750A"/>
    <w:rsid w:val="00C07C15"/>
    <w:rsid w:val="00C11BFB"/>
    <w:rsid w:val="00C1597E"/>
    <w:rsid w:val="00C17783"/>
    <w:rsid w:val="00C17DDD"/>
    <w:rsid w:val="00C21341"/>
    <w:rsid w:val="00C21703"/>
    <w:rsid w:val="00C25238"/>
    <w:rsid w:val="00C25AEC"/>
    <w:rsid w:val="00C26C75"/>
    <w:rsid w:val="00C27EA0"/>
    <w:rsid w:val="00C342A9"/>
    <w:rsid w:val="00C351D9"/>
    <w:rsid w:val="00C35D25"/>
    <w:rsid w:val="00C40F2F"/>
    <w:rsid w:val="00C43726"/>
    <w:rsid w:val="00C4536F"/>
    <w:rsid w:val="00C463CF"/>
    <w:rsid w:val="00C47BC5"/>
    <w:rsid w:val="00C539D0"/>
    <w:rsid w:val="00C54354"/>
    <w:rsid w:val="00C55179"/>
    <w:rsid w:val="00C578EC"/>
    <w:rsid w:val="00C60B96"/>
    <w:rsid w:val="00C61860"/>
    <w:rsid w:val="00C679D5"/>
    <w:rsid w:val="00C70B72"/>
    <w:rsid w:val="00C722F4"/>
    <w:rsid w:val="00C729B2"/>
    <w:rsid w:val="00C73A94"/>
    <w:rsid w:val="00C74026"/>
    <w:rsid w:val="00C75969"/>
    <w:rsid w:val="00C75ED0"/>
    <w:rsid w:val="00C85F17"/>
    <w:rsid w:val="00C871DE"/>
    <w:rsid w:val="00C873AB"/>
    <w:rsid w:val="00C90178"/>
    <w:rsid w:val="00C92CCD"/>
    <w:rsid w:val="00C934B9"/>
    <w:rsid w:val="00C977C1"/>
    <w:rsid w:val="00CA1DF1"/>
    <w:rsid w:val="00CA2439"/>
    <w:rsid w:val="00CA6850"/>
    <w:rsid w:val="00CB0F1A"/>
    <w:rsid w:val="00CB1228"/>
    <w:rsid w:val="00CB37E4"/>
    <w:rsid w:val="00CC2238"/>
    <w:rsid w:val="00CC2525"/>
    <w:rsid w:val="00CC2762"/>
    <w:rsid w:val="00CD416A"/>
    <w:rsid w:val="00CD47FC"/>
    <w:rsid w:val="00CD4FC8"/>
    <w:rsid w:val="00CD5914"/>
    <w:rsid w:val="00CE1CAA"/>
    <w:rsid w:val="00CE237F"/>
    <w:rsid w:val="00CE4290"/>
    <w:rsid w:val="00CE657C"/>
    <w:rsid w:val="00CE6E01"/>
    <w:rsid w:val="00CF07E3"/>
    <w:rsid w:val="00CF1CF3"/>
    <w:rsid w:val="00CF2864"/>
    <w:rsid w:val="00CF3A23"/>
    <w:rsid w:val="00CF5F77"/>
    <w:rsid w:val="00CF6996"/>
    <w:rsid w:val="00D00182"/>
    <w:rsid w:val="00D01C41"/>
    <w:rsid w:val="00D03593"/>
    <w:rsid w:val="00D124FF"/>
    <w:rsid w:val="00D14679"/>
    <w:rsid w:val="00D15F7A"/>
    <w:rsid w:val="00D16040"/>
    <w:rsid w:val="00D16565"/>
    <w:rsid w:val="00D21A12"/>
    <w:rsid w:val="00D2328F"/>
    <w:rsid w:val="00D23420"/>
    <w:rsid w:val="00D2582B"/>
    <w:rsid w:val="00D25FE3"/>
    <w:rsid w:val="00D261AC"/>
    <w:rsid w:val="00D270D8"/>
    <w:rsid w:val="00D328AE"/>
    <w:rsid w:val="00D34C81"/>
    <w:rsid w:val="00D34DE5"/>
    <w:rsid w:val="00D414E1"/>
    <w:rsid w:val="00D43650"/>
    <w:rsid w:val="00D44269"/>
    <w:rsid w:val="00D46BA2"/>
    <w:rsid w:val="00D527D0"/>
    <w:rsid w:val="00D53157"/>
    <w:rsid w:val="00D550C7"/>
    <w:rsid w:val="00D60985"/>
    <w:rsid w:val="00D60999"/>
    <w:rsid w:val="00D64D06"/>
    <w:rsid w:val="00D65675"/>
    <w:rsid w:val="00D65B68"/>
    <w:rsid w:val="00D66BCD"/>
    <w:rsid w:val="00D71319"/>
    <w:rsid w:val="00D71A3B"/>
    <w:rsid w:val="00D77832"/>
    <w:rsid w:val="00D81B19"/>
    <w:rsid w:val="00D82281"/>
    <w:rsid w:val="00D83F21"/>
    <w:rsid w:val="00D85119"/>
    <w:rsid w:val="00D86135"/>
    <w:rsid w:val="00D8792D"/>
    <w:rsid w:val="00D90863"/>
    <w:rsid w:val="00D9201D"/>
    <w:rsid w:val="00D95BFA"/>
    <w:rsid w:val="00D97A5F"/>
    <w:rsid w:val="00DA0564"/>
    <w:rsid w:val="00DA26CB"/>
    <w:rsid w:val="00DC02AD"/>
    <w:rsid w:val="00DC3266"/>
    <w:rsid w:val="00DC4614"/>
    <w:rsid w:val="00DC53E0"/>
    <w:rsid w:val="00DC630E"/>
    <w:rsid w:val="00DC6ED8"/>
    <w:rsid w:val="00DC73FE"/>
    <w:rsid w:val="00DD044B"/>
    <w:rsid w:val="00DD18DB"/>
    <w:rsid w:val="00DD3E24"/>
    <w:rsid w:val="00DD4740"/>
    <w:rsid w:val="00DD750B"/>
    <w:rsid w:val="00DE1CF4"/>
    <w:rsid w:val="00DE49F9"/>
    <w:rsid w:val="00DE644A"/>
    <w:rsid w:val="00DE74FA"/>
    <w:rsid w:val="00DF4749"/>
    <w:rsid w:val="00DF65C3"/>
    <w:rsid w:val="00E018D3"/>
    <w:rsid w:val="00E02DBF"/>
    <w:rsid w:val="00E03B71"/>
    <w:rsid w:val="00E06055"/>
    <w:rsid w:val="00E06C07"/>
    <w:rsid w:val="00E2444C"/>
    <w:rsid w:val="00E24EF0"/>
    <w:rsid w:val="00E26A43"/>
    <w:rsid w:val="00E270E9"/>
    <w:rsid w:val="00E30BD8"/>
    <w:rsid w:val="00E3294A"/>
    <w:rsid w:val="00E35B38"/>
    <w:rsid w:val="00E35E95"/>
    <w:rsid w:val="00E36B9B"/>
    <w:rsid w:val="00E4113F"/>
    <w:rsid w:val="00E515A1"/>
    <w:rsid w:val="00E60090"/>
    <w:rsid w:val="00E600BA"/>
    <w:rsid w:val="00E60DB8"/>
    <w:rsid w:val="00E621B8"/>
    <w:rsid w:val="00E6307D"/>
    <w:rsid w:val="00E64D43"/>
    <w:rsid w:val="00E650BE"/>
    <w:rsid w:val="00E658BE"/>
    <w:rsid w:val="00E70576"/>
    <w:rsid w:val="00E75DF9"/>
    <w:rsid w:val="00E76AB6"/>
    <w:rsid w:val="00E77492"/>
    <w:rsid w:val="00E778D9"/>
    <w:rsid w:val="00E818EF"/>
    <w:rsid w:val="00E842AC"/>
    <w:rsid w:val="00E84935"/>
    <w:rsid w:val="00E86225"/>
    <w:rsid w:val="00E86FFD"/>
    <w:rsid w:val="00E8704D"/>
    <w:rsid w:val="00E87FEF"/>
    <w:rsid w:val="00E9053E"/>
    <w:rsid w:val="00E90D9B"/>
    <w:rsid w:val="00E92A05"/>
    <w:rsid w:val="00E940FB"/>
    <w:rsid w:val="00E96D7E"/>
    <w:rsid w:val="00E97645"/>
    <w:rsid w:val="00EA1FF8"/>
    <w:rsid w:val="00EA23A1"/>
    <w:rsid w:val="00EB086B"/>
    <w:rsid w:val="00EB090B"/>
    <w:rsid w:val="00EB3336"/>
    <w:rsid w:val="00EB4D3D"/>
    <w:rsid w:val="00EB72F7"/>
    <w:rsid w:val="00EC0A55"/>
    <w:rsid w:val="00EC1722"/>
    <w:rsid w:val="00EC27F8"/>
    <w:rsid w:val="00EC63A7"/>
    <w:rsid w:val="00EC78F6"/>
    <w:rsid w:val="00ED73B3"/>
    <w:rsid w:val="00EE3906"/>
    <w:rsid w:val="00EE673D"/>
    <w:rsid w:val="00F0379E"/>
    <w:rsid w:val="00F03ABE"/>
    <w:rsid w:val="00F04473"/>
    <w:rsid w:val="00F05FFF"/>
    <w:rsid w:val="00F10F7E"/>
    <w:rsid w:val="00F1135A"/>
    <w:rsid w:val="00F11AF3"/>
    <w:rsid w:val="00F12B4C"/>
    <w:rsid w:val="00F13307"/>
    <w:rsid w:val="00F156EC"/>
    <w:rsid w:val="00F20110"/>
    <w:rsid w:val="00F211F5"/>
    <w:rsid w:val="00F220C0"/>
    <w:rsid w:val="00F22D1B"/>
    <w:rsid w:val="00F245E0"/>
    <w:rsid w:val="00F25828"/>
    <w:rsid w:val="00F25A88"/>
    <w:rsid w:val="00F26F4A"/>
    <w:rsid w:val="00F31681"/>
    <w:rsid w:val="00F3261F"/>
    <w:rsid w:val="00F33B7A"/>
    <w:rsid w:val="00F342BF"/>
    <w:rsid w:val="00F40727"/>
    <w:rsid w:val="00F4219E"/>
    <w:rsid w:val="00F43231"/>
    <w:rsid w:val="00F447DC"/>
    <w:rsid w:val="00F468A7"/>
    <w:rsid w:val="00F47C4E"/>
    <w:rsid w:val="00F50508"/>
    <w:rsid w:val="00F5156F"/>
    <w:rsid w:val="00F52FC7"/>
    <w:rsid w:val="00F54BA8"/>
    <w:rsid w:val="00F56816"/>
    <w:rsid w:val="00F60A1E"/>
    <w:rsid w:val="00F61073"/>
    <w:rsid w:val="00F61261"/>
    <w:rsid w:val="00F612BC"/>
    <w:rsid w:val="00F61CC7"/>
    <w:rsid w:val="00F628F7"/>
    <w:rsid w:val="00F64034"/>
    <w:rsid w:val="00F64F8C"/>
    <w:rsid w:val="00F65A12"/>
    <w:rsid w:val="00F660A8"/>
    <w:rsid w:val="00F70EA2"/>
    <w:rsid w:val="00F744B6"/>
    <w:rsid w:val="00F77A81"/>
    <w:rsid w:val="00F81ED8"/>
    <w:rsid w:val="00F87103"/>
    <w:rsid w:val="00F87B12"/>
    <w:rsid w:val="00F87F75"/>
    <w:rsid w:val="00F90279"/>
    <w:rsid w:val="00F923C3"/>
    <w:rsid w:val="00F92EF4"/>
    <w:rsid w:val="00F9342C"/>
    <w:rsid w:val="00FA0573"/>
    <w:rsid w:val="00FA3E91"/>
    <w:rsid w:val="00FA542D"/>
    <w:rsid w:val="00FA7125"/>
    <w:rsid w:val="00FB1268"/>
    <w:rsid w:val="00FB1884"/>
    <w:rsid w:val="00FB7084"/>
    <w:rsid w:val="00FB7AF9"/>
    <w:rsid w:val="00FC4E1A"/>
    <w:rsid w:val="00FC50A8"/>
    <w:rsid w:val="00FC53E9"/>
    <w:rsid w:val="00FD19E1"/>
    <w:rsid w:val="00FE1A1C"/>
    <w:rsid w:val="00FE1D86"/>
    <w:rsid w:val="00FE2CE9"/>
    <w:rsid w:val="00FE580F"/>
    <w:rsid w:val="00FE7D63"/>
    <w:rsid w:val="00FF385D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00132"/>
  <w15:chartTrackingRefBased/>
  <w15:docId w15:val="{6B46F3EF-ACC7-4E74-91AE-8EC3D2C3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7E40"/>
  </w:style>
  <w:style w:type="table" w:styleId="a4">
    <w:name w:val="Table Grid"/>
    <w:basedOn w:val="a1"/>
    <w:rsid w:val="00BC6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4130B"/>
    <w:pPr>
      <w:ind w:leftChars="400" w:left="840"/>
    </w:pPr>
    <w:rPr>
      <w:szCs w:val="22"/>
    </w:rPr>
  </w:style>
  <w:style w:type="character" w:styleId="a6">
    <w:name w:val="Hyperlink"/>
    <w:rsid w:val="00803C94"/>
    <w:rPr>
      <w:color w:val="0000FF"/>
      <w:u w:val="single"/>
    </w:rPr>
  </w:style>
  <w:style w:type="paragraph" w:styleId="a7">
    <w:name w:val="footer"/>
    <w:basedOn w:val="a"/>
    <w:link w:val="a8"/>
    <w:rsid w:val="007A586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86A"/>
  </w:style>
  <w:style w:type="paragraph" w:styleId="aa">
    <w:name w:val="header"/>
    <w:basedOn w:val="a"/>
    <w:link w:val="ab"/>
    <w:rsid w:val="00F156EC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2A7D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A7DC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375B95"/>
    <w:rPr>
      <w:rFonts w:ascii="Times New Roman" w:hAnsi="Times New Roman"/>
      <w:sz w:val="24"/>
    </w:rPr>
  </w:style>
  <w:style w:type="character" w:styleId="ae">
    <w:name w:val="FollowedHyperlink"/>
    <w:rsid w:val="003D0EEE"/>
    <w:rPr>
      <w:color w:val="800080"/>
      <w:u w:val="single"/>
    </w:rPr>
  </w:style>
  <w:style w:type="paragraph" w:customStyle="1" w:styleId="Default">
    <w:name w:val="Default"/>
    <w:rsid w:val="007F35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7F35CE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0">
    <w:name w:val="記 (文字)"/>
    <w:link w:val="af"/>
    <w:rsid w:val="007F35CE"/>
    <w:rPr>
      <w:rFonts w:ascii="ＭＳ 明朝" w:cs="ＭＳ 明朝"/>
      <w:color w:val="000000"/>
      <w:sz w:val="21"/>
      <w:szCs w:val="21"/>
    </w:rPr>
  </w:style>
  <w:style w:type="character" w:customStyle="1" w:styleId="ab">
    <w:name w:val="ヘッダー (文字)"/>
    <w:link w:val="aa"/>
    <w:rsid w:val="00FC53E9"/>
    <w:rPr>
      <w:kern w:val="2"/>
      <w:sz w:val="21"/>
      <w:szCs w:val="24"/>
    </w:rPr>
  </w:style>
  <w:style w:type="character" w:customStyle="1" w:styleId="a8">
    <w:name w:val="フッター (文字)"/>
    <w:link w:val="a7"/>
    <w:rsid w:val="00C27EA0"/>
    <w:rPr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C27EA0"/>
    <w:pPr>
      <w:jc w:val="right"/>
    </w:pPr>
  </w:style>
  <w:style w:type="character" w:customStyle="1" w:styleId="af2">
    <w:name w:val="結語 (文字)"/>
    <w:link w:val="af1"/>
    <w:rsid w:val="00C27EA0"/>
    <w:rPr>
      <w:kern w:val="2"/>
      <w:sz w:val="21"/>
      <w:szCs w:val="24"/>
    </w:rPr>
  </w:style>
  <w:style w:type="paragraph" w:styleId="3">
    <w:name w:val="Body Text Indent 3"/>
    <w:basedOn w:val="a"/>
    <w:link w:val="30"/>
    <w:rsid w:val="000A7F06"/>
    <w:pPr>
      <w:ind w:leftChars="115" w:left="241" w:firstLineChars="100" w:firstLine="240"/>
    </w:pPr>
    <w:rPr>
      <w:sz w:val="24"/>
    </w:rPr>
  </w:style>
  <w:style w:type="character" w:customStyle="1" w:styleId="30">
    <w:name w:val="本文インデント 3 (文字)"/>
    <w:link w:val="3"/>
    <w:rsid w:val="000A7F0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D0E8-CBA3-4AFB-8E4D-CECAA55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真岡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赤荻　勝</dc:creator>
  <cp:keywords/>
  <cp:lastModifiedBy>吉田　一生</cp:lastModifiedBy>
  <cp:revision>10</cp:revision>
  <cp:lastPrinted>2026-01-21T04:18:00Z</cp:lastPrinted>
  <dcterms:created xsi:type="dcterms:W3CDTF">2026-01-09T06:03:00Z</dcterms:created>
  <dcterms:modified xsi:type="dcterms:W3CDTF">2026-01-21T04:18:00Z</dcterms:modified>
</cp:coreProperties>
</file>